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039F206" w:rsidR="0014420D" w:rsidRPr="002B0409" w:rsidRDefault="0014420D" w:rsidP="007336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EB02D9">
        <w:rPr>
          <w:b/>
          <w:sz w:val="28"/>
        </w:rPr>
        <w:t>Textiles</w:t>
      </w:r>
      <w:r w:rsidRPr="002B0409">
        <w:rPr>
          <w:b/>
          <w:sz w:val="28"/>
        </w:rPr>
        <w:tab/>
        <w:t>Grade 1</w:t>
      </w:r>
      <w:r w:rsidR="000E2964">
        <w:rPr>
          <w:b/>
          <w:sz w:val="28"/>
        </w:rPr>
        <w:t>2</w:t>
      </w:r>
    </w:p>
    <w:p w14:paraId="2E070600" w14:textId="77777777" w:rsidR="0014420D" w:rsidRPr="002B0409" w:rsidRDefault="0014420D" w:rsidP="007336EB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7336E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2520"/>
        <w:gridCol w:w="240"/>
        <w:gridCol w:w="2282"/>
      </w:tblGrid>
      <w:tr w:rsidR="00DA568D" w:rsidRPr="002B0409" w14:paraId="4CA59F1C" w14:textId="77777777" w:rsidTr="00BC6294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3E8F299A" w:rsidR="000E4C78" w:rsidRPr="002B0409" w:rsidRDefault="00F13713" w:rsidP="007336E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B0409">
              <w:rPr>
                <w:rFonts w:ascii="Helvetica" w:hAnsi="Helvetica"/>
                <w:szCs w:val="20"/>
              </w:rPr>
              <w:t xml:space="preserve">Design for the life cycle includes consideration of social and </w:t>
            </w:r>
            <w:r w:rsidRPr="002B0409">
              <w:rPr>
                <w:rFonts w:ascii="Helvetica" w:hAnsi="Helvetica"/>
                <w:b/>
                <w:szCs w:val="20"/>
              </w:rPr>
              <w:t>environmental</w:t>
            </w:r>
            <w:r w:rsidRPr="002B0409">
              <w:rPr>
                <w:rFonts w:ascii="Helvetica" w:hAnsi="Helvetica"/>
                <w:szCs w:val="20"/>
              </w:rPr>
              <w:t xml:space="preserve"> </w:t>
            </w:r>
            <w:r w:rsidRPr="002B0409">
              <w:rPr>
                <w:rFonts w:ascii="Helvetica" w:hAnsi="Helvetica"/>
                <w:b/>
                <w:szCs w:val="20"/>
              </w:rPr>
              <w:t>impacts</w:t>
            </w:r>
            <w:r w:rsidRPr="002B0409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3E04E2A" w:rsidR="000E4C78" w:rsidRPr="002B0409" w:rsidRDefault="00BC6294" w:rsidP="007336EB">
            <w:pPr>
              <w:pStyle w:val="Tablestyle1"/>
              <w:rPr>
                <w:rFonts w:cs="Arial"/>
                <w:lang w:val="en-GB"/>
              </w:rPr>
            </w:pPr>
            <w:r w:rsidRPr="00A502FC">
              <w:rPr>
                <w:rFonts w:ascii="Helvetica" w:hAnsi="Helvetica" w:cstheme="minorHAnsi"/>
                <w:color w:val="000000"/>
                <w:szCs w:val="20"/>
              </w:rPr>
              <w:t>Personal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7336EB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B9B4411" w:rsidR="000E4C78" w:rsidRPr="002B0409" w:rsidRDefault="00BC6294" w:rsidP="007336EB">
            <w:pPr>
              <w:pStyle w:val="Tablestyle1"/>
              <w:rPr>
                <w:rFonts w:cs="Arial"/>
                <w:lang w:val="en-GB"/>
              </w:rPr>
            </w:pPr>
            <w:r w:rsidRPr="00A502FC">
              <w:rPr>
                <w:rFonts w:ascii="Helvetica" w:hAnsi="Helvetica" w:cstheme="minorHAnsi"/>
                <w:color w:val="000000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2B0409" w:rsidRDefault="00123905" w:rsidP="007336EB"/>
    <w:p w14:paraId="6513D803" w14:textId="77777777" w:rsidR="00F9586F" w:rsidRPr="002B0409" w:rsidRDefault="0059376F" w:rsidP="007336EB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9"/>
        <w:gridCol w:w="5485"/>
      </w:tblGrid>
      <w:tr w:rsidR="00F13713" w:rsidRPr="002B0409" w14:paraId="7C49560F" w14:textId="77777777" w:rsidTr="00F13713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13713" w:rsidRPr="002B0409" w14:paraId="5149B766" w14:textId="77777777" w:rsidTr="000A19D1">
        <w:tc>
          <w:tcPr>
            <w:tcW w:w="30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F3E8F04" w:rsidR="00F9586F" w:rsidRPr="002B0409" w:rsidRDefault="00707ADF" w:rsidP="007336EB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7336EB">
            <w:pPr>
              <w:pStyle w:val="Topic"/>
              <w:contextualSpacing w:val="0"/>
            </w:pPr>
            <w:r w:rsidRPr="002B0409">
              <w:t>Applied Design</w:t>
            </w:r>
          </w:p>
          <w:p w14:paraId="62A44689" w14:textId="77777777" w:rsidR="00707ADF" w:rsidRPr="002B0409" w:rsidRDefault="00AE0477" w:rsidP="007336EB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5D760981" w14:textId="45DB5A48" w:rsidR="00F13713" w:rsidRPr="002B0409" w:rsidRDefault="004D6B77" w:rsidP="007336EB">
            <w:pPr>
              <w:pStyle w:val="ListParagraph"/>
            </w:pPr>
            <w:r w:rsidRPr="004F2A6B">
              <w:rPr>
                <w:color w:val="000000"/>
                <w:lang w:val="en-US"/>
              </w:rPr>
              <w:t xml:space="preserve">Engage in </w:t>
            </w:r>
            <w:r w:rsidRPr="004F2A6B">
              <w:rPr>
                <w:b/>
                <w:bCs/>
                <w:color w:val="000000"/>
                <w:lang w:val="en-US"/>
              </w:rPr>
              <w:t>user-centred research</w:t>
            </w:r>
            <w:r w:rsidRPr="004F2A6B">
              <w:rPr>
                <w:color w:val="000000"/>
                <w:lang w:val="en-US"/>
              </w:rPr>
              <w:t xml:space="preserve"> </w:t>
            </w:r>
            <w:r w:rsidRPr="004F2A6B">
              <w:t xml:space="preserve">and </w:t>
            </w:r>
            <w:r w:rsidRPr="004F2A6B">
              <w:rPr>
                <w:b/>
              </w:rPr>
              <w:t>empathetic observation</w:t>
            </w:r>
            <w:r w:rsidRPr="004F2A6B">
              <w:t xml:space="preserve"> </w:t>
            </w:r>
            <w:r w:rsidRPr="004F2A6B">
              <w:rPr>
                <w:color w:val="000000"/>
                <w:lang w:val="en-US"/>
              </w:rPr>
              <w:t>to determine design opportunities and barriers</w:t>
            </w:r>
            <w:r w:rsidR="000A19D1" w:rsidRPr="00A502FC">
              <w:t xml:space="preserve"> </w:t>
            </w:r>
          </w:p>
          <w:p w14:paraId="79497A35" w14:textId="235D9F88" w:rsidR="00F13713" w:rsidRPr="002B0409" w:rsidRDefault="00F13713" w:rsidP="007336EB">
            <w:pPr>
              <w:pStyle w:val="TopicSubItalics"/>
            </w:pPr>
            <w:r w:rsidRPr="002B0409">
              <w:t>Defining</w:t>
            </w:r>
          </w:p>
          <w:p w14:paraId="655ED31A" w14:textId="77777777" w:rsidR="004D6B77" w:rsidRPr="004F2A6B" w:rsidRDefault="004D6B77" w:rsidP="004D6B77">
            <w:pPr>
              <w:pStyle w:val="ListParagraph"/>
            </w:pPr>
            <w:r w:rsidRPr="004F2A6B">
              <w:t>Identify and analyze potential users or consumers for a chosen design opportunity</w:t>
            </w:r>
          </w:p>
          <w:p w14:paraId="7A37F024" w14:textId="01D57F3D" w:rsidR="00F13713" w:rsidRPr="004D6B77" w:rsidRDefault="004D6B77" w:rsidP="004D6B77">
            <w:pPr>
              <w:pStyle w:val="ListParagraph"/>
              <w:rPr>
                <w:spacing w:val="-3"/>
              </w:rPr>
            </w:pPr>
            <w:r w:rsidRPr="004D6B77">
              <w:rPr>
                <w:spacing w:val="-3"/>
              </w:rPr>
              <w:t xml:space="preserve">Identify criteria for success, </w:t>
            </w:r>
            <w:r w:rsidRPr="004D6B77">
              <w:rPr>
                <w:b/>
                <w:bCs/>
                <w:spacing w:val="-3"/>
              </w:rPr>
              <w:t>constraints</w:t>
            </w:r>
            <w:r w:rsidRPr="004D6B77">
              <w:rPr>
                <w:bCs/>
                <w:spacing w:val="-3"/>
              </w:rPr>
              <w:t xml:space="preserve">, </w:t>
            </w:r>
            <w:r w:rsidRPr="004D6B77">
              <w:rPr>
                <w:spacing w:val="-3"/>
              </w:rPr>
              <w:t>and possible unintended negative consequences</w:t>
            </w:r>
          </w:p>
          <w:p w14:paraId="4F049F52" w14:textId="59BDE42B" w:rsidR="00F13713" w:rsidRPr="002B0409" w:rsidRDefault="00F13713" w:rsidP="007336EB">
            <w:pPr>
              <w:pStyle w:val="TopicSubItalics"/>
            </w:pPr>
            <w:r w:rsidRPr="002B0409">
              <w:t>Ideating</w:t>
            </w:r>
          </w:p>
          <w:p w14:paraId="4A524872" w14:textId="77777777" w:rsidR="004D6B77" w:rsidRPr="004F2A6B" w:rsidRDefault="004D6B77" w:rsidP="004D6B77">
            <w:pPr>
              <w:pStyle w:val="ListParagraph"/>
            </w:pPr>
            <w:r w:rsidRPr="004F2A6B">
              <w:t xml:space="preserve">Identify, critique, and use a variety of </w:t>
            </w:r>
            <w:r w:rsidRPr="004D6B77">
              <w:rPr>
                <w:b/>
              </w:rPr>
              <w:t>sources of inspiration</w:t>
            </w:r>
            <w:r w:rsidRPr="004F2A6B">
              <w:t xml:space="preserve"> and </w:t>
            </w:r>
            <w:r w:rsidRPr="004D6B77">
              <w:rPr>
                <w:b/>
              </w:rPr>
              <w:t>information</w:t>
            </w:r>
          </w:p>
          <w:p w14:paraId="51B20E7C" w14:textId="7C5F2A34" w:rsidR="004D6B77" w:rsidRPr="004F2A6B" w:rsidRDefault="004D6B77" w:rsidP="004D6B77">
            <w:pPr>
              <w:pStyle w:val="ListParagraph"/>
            </w:pPr>
            <w:r w:rsidRPr="004F2A6B">
              <w:t xml:space="preserve">Take creative risks in generating ideas and add to others’ ideas in ways that </w:t>
            </w:r>
            <w:r w:rsidR="00587B72">
              <w:br/>
            </w:r>
            <w:r w:rsidRPr="004F2A6B">
              <w:t>enhance them</w:t>
            </w:r>
          </w:p>
          <w:p w14:paraId="36E2996B" w14:textId="77777777" w:rsidR="004D6B77" w:rsidRPr="004F2A6B" w:rsidRDefault="004D6B77" w:rsidP="004D6B77">
            <w:pPr>
              <w:pStyle w:val="ListParagraph"/>
            </w:pPr>
            <w:r w:rsidRPr="004F2A6B">
              <w:t>Screen ideas against criteria and constraints, and prioritize them for prototyping</w:t>
            </w:r>
          </w:p>
          <w:p w14:paraId="2E2466B4" w14:textId="77777777" w:rsidR="004D6B77" w:rsidRPr="004D6B77" w:rsidRDefault="004D6B77" w:rsidP="004D6B77">
            <w:pPr>
              <w:pStyle w:val="ListParagraph"/>
              <w:rPr>
                <w:spacing w:val="-2"/>
              </w:rPr>
            </w:pPr>
            <w:r w:rsidRPr="004D6B77">
              <w:rPr>
                <w:spacing w:val="-2"/>
              </w:rPr>
              <w:t>Critically evaluate the impacts of competing social, ethical, economic, and environmental considerations on the availability of textile items locally, nationally, and globally</w:t>
            </w:r>
          </w:p>
          <w:p w14:paraId="039F3222" w14:textId="4584D025" w:rsidR="00F13713" w:rsidRPr="002B0409" w:rsidRDefault="004D6B77" w:rsidP="004D6B77">
            <w:pPr>
              <w:pStyle w:val="ListParagraph"/>
            </w:pPr>
            <w:r w:rsidRPr="004F2A6B">
              <w:t>Work with users throughout the design process</w:t>
            </w:r>
          </w:p>
          <w:p w14:paraId="0D52E57F" w14:textId="68588FA8" w:rsidR="00F13713" w:rsidRPr="000A19D1" w:rsidRDefault="000A19D1" w:rsidP="007336EB">
            <w:pPr>
              <w:pStyle w:val="TopicSubItalics"/>
              <w:rPr>
                <w:color w:val="000000" w:themeColor="text1"/>
              </w:rPr>
            </w:pPr>
            <w:r w:rsidRPr="000A19D1">
              <w:rPr>
                <w:color w:val="000000" w:themeColor="text1"/>
              </w:rPr>
              <w:t>Prototyping</w:t>
            </w:r>
          </w:p>
          <w:p w14:paraId="57B65FBF" w14:textId="77777777" w:rsidR="004D6B77" w:rsidRPr="004F2A6B" w:rsidRDefault="004D6B77" w:rsidP="004D6B77">
            <w:pPr>
              <w:pStyle w:val="ListParagraph"/>
            </w:pPr>
            <w:r w:rsidRPr="004F2A6B">
              <w:rPr>
                <w:bCs/>
              </w:rPr>
              <w:t xml:space="preserve">Choose </w:t>
            </w:r>
            <w:r w:rsidRPr="004F2A6B">
              <w:t>an appropriate form, scale, and level of detail for prototyping</w:t>
            </w:r>
          </w:p>
          <w:p w14:paraId="0A83F6D6" w14:textId="77777777" w:rsidR="004D6B77" w:rsidRPr="004F2A6B" w:rsidRDefault="004D6B77" w:rsidP="004D6B77">
            <w:pPr>
              <w:pStyle w:val="ListParagraph"/>
            </w:pPr>
            <w:r w:rsidRPr="004F2A6B">
              <w:t xml:space="preserve">Analyze the design for the life cycle and evaluate its </w:t>
            </w:r>
            <w:r w:rsidRPr="004F2A6B">
              <w:rPr>
                <w:b/>
              </w:rPr>
              <w:t xml:space="preserve">impacts </w:t>
            </w:r>
          </w:p>
          <w:p w14:paraId="61D86295" w14:textId="03A1180F" w:rsidR="0045169A" w:rsidRPr="002B0409" w:rsidRDefault="004D6B77" w:rsidP="004D6B77">
            <w:pPr>
              <w:pStyle w:val="ListParagraph"/>
              <w:spacing w:after="120"/>
            </w:pPr>
            <w:r w:rsidRPr="004F2A6B">
              <w:t>Demonstrate appropriate use of a variety of tools, materials, and processes to create and refine textile items</w:t>
            </w:r>
          </w:p>
        </w:tc>
        <w:tc>
          <w:tcPr>
            <w:tcW w:w="19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7336EB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35C1F5D" w14:textId="77777777" w:rsidR="004D6B77" w:rsidRPr="004F2A6B" w:rsidRDefault="004D6B77" w:rsidP="004D6B77">
            <w:pPr>
              <w:pStyle w:val="ListParagraph"/>
            </w:pPr>
            <w:r w:rsidRPr="004F2A6B">
              <w:t>complex textile designs</w:t>
            </w:r>
          </w:p>
          <w:p w14:paraId="602C2A4B" w14:textId="2962629F" w:rsidR="004D6B77" w:rsidRPr="004F2A6B" w:rsidRDefault="004D6B77" w:rsidP="004D6B77">
            <w:pPr>
              <w:pStyle w:val="ListParagraph"/>
            </w:pPr>
            <w:r w:rsidRPr="004F2A6B">
              <w:t xml:space="preserve">relationship between fibre content, fabric type, </w:t>
            </w:r>
            <w:r w:rsidR="005A2302">
              <w:br/>
            </w:r>
            <w:r w:rsidRPr="004F2A6B">
              <w:t>and textile use</w:t>
            </w:r>
          </w:p>
          <w:p w14:paraId="195F7496" w14:textId="77777777" w:rsidR="004D6B77" w:rsidRPr="004F2A6B" w:rsidRDefault="004D6B77" w:rsidP="004D6B77">
            <w:pPr>
              <w:pStyle w:val="ListParagraph"/>
            </w:pPr>
            <w:r w:rsidRPr="004F2A6B">
              <w:rPr>
                <w:b/>
                <w:bCs/>
              </w:rPr>
              <w:t>methods</w:t>
            </w:r>
            <w:r w:rsidRPr="004F2A6B">
              <w:t xml:space="preserve"> for designing patterns</w:t>
            </w:r>
          </w:p>
          <w:p w14:paraId="7E086333" w14:textId="77777777" w:rsidR="004D6B77" w:rsidRPr="004F2A6B" w:rsidRDefault="004D6B77" w:rsidP="004D6B77">
            <w:pPr>
              <w:pStyle w:val="ListParagraph"/>
            </w:pPr>
            <w:r w:rsidRPr="004F2A6B">
              <w:t xml:space="preserve">textile manipulation </w:t>
            </w:r>
            <w:r w:rsidRPr="004F2A6B">
              <w:rPr>
                <w:b/>
                <w:bCs/>
              </w:rPr>
              <w:t>techniques</w:t>
            </w:r>
          </w:p>
          <w:p w14:paraId="22D28B06" w14:textId="77777777" w:rsidR="004D6B77" w:rsidRPr="004F2A6B" w:rsidRDefault="004D6B77" w:rsidP="004D6B77">
            <w:pPr>
              <w:pStyle w:val="ListParagraph"/>
            </w:pPr>
            <w:r w:rsidRPr="004F2A6B">
              <w:rPr>
                <w:b/>
                <w:bCs/>
              </w:rPr>
              <w:t>regulations</w:t>
            </w:r>
            <w:r w:rsidRPr="004F2A6B">
              <w:rPr>
                <w:bCs/>
              </w:rPr>
              <w:t xml:space="preserve"> and agencies</w:t>
            </w:r>
            <w:r w:rsidRPr="004F2A6B">
              <w:t xml:space="preserve"> that influence production, labelling, and distribution of textile items</w:t>
            </w:r>
          </w:p>
          <w:p w14:paraId="022C2373" w14:textId="77777777" w:rsidR="004D6B77" w:rsidRPr="004F2A6B" w:rsidRDefault="004D6B77" w:rsidP="004D6B77">
            <w:pPr>
              <w:pStyle w:val="ListParagraph"/>
            </w:pPr>
            <w:r w:rsidRPr="004F2A6B">
              <w:t>historical uses of textile items and their influence on modern textile use</w:t>
            </w:r>
          </w:p>
          <w:p w14:paraId="7258A414" w14:textId="77777777" w:rsidR="004D6B77" w:rsidRPr="004F2A6B" w:rsidRDefault="004D6B77" w:rsidP="004D6B77">
            <w:pPr>
              <w:pStyle w:val="ListParagraph"/>
            </w:pPr>
            <w:r w:rsidRPr="004F2A6B">
              <w:t>First Peoples historical and current textile knowledge and practices</w:t>
            </w:r>
          </w:p>
          <w:p w14:paraId="4D9B810A" w14:textId="77777777" w:rsidR="004D6B77" w:rsidRPr="004F2A6B" w:rsidRDefault="004D6B77" w:rsidP="004D6B77">
            <w:pPr>
              <w:pStyle w:val="ListParagraph"/>
            </w:pPr>
            <w:r w:rsidRPr="004F2A6B">
              <w:rPr>
                <w:b/>
                <w:bCs/>
              </w:rPr>
              <w:t xml:space="preserve">ethical </w:t>
            </w:r>
            <w:r w:rsidRPr="004F2A6B">
              <w:rPr>
                <w:bCs/>
              </w:rPr>
              <w:t>and</w:t>
            </w:r>
            <w:r w:rsidRPr="004F2A6B">
              <w:rPr>
                <w:b/>
                <w:bCs/>
              </w:rPr>
              <w:t xml:space="preserve"> </w:t>
            </w:r>
            <w:r w:rsidRPr="004F2A6B">
              <w:rPr>
                <w:bCs/>
              </w:rPr>
              <w:t>environmental issues</w:t>
            </w:r>
            <w:r w:rsidRPr="004F2A6B">
              <w:t xml:space="preserve"> in the production and marketing of textile items, including </w:t>
            </w:r>
            <w:r w:rsidRPr="004F2A6B">
              <w:rPr>
                <w:b/>
                <w:bCs/>
              </w:rPr>
              <w:t>cultural appropriation</w:t>
            </w:r>
          </w:p>
          <w:p w14:paraId="61B22B15" w14:textId="77777777" w:rsidR="004D6B77" w:rsidRPr="004F2A6B" w:rsidRDefault="004D6B77" w:rsidP="004D6B77">
            <w:pPr>
              <w:pStyle w:val="ListParagraph"/>
            </w:pPr>
            <w:r w:rsidRPr="004F2A6B">
              <w:rPr>
                <w:bCs/>
              </w:rPr>
              <w:t xml:space="preserve">forecasting </w:t>
            </w:r>
            <w:r w:rsidRPr="004F2A6B">
              <w:rPr>
                <w:b/>
                <w:bCs/>
              </w:rPr>
              <w:t xml:space="preserve">practices </w:t>
            </w:r>
            <w:r w:rsidRPr="004F2A6B">
              <w:t>and how they are used in the development and creation of textile items</w:t>
            </w:r>
          </w:p>
          <w:p w14:paraId="0B2BA54A" w14:textId="77777777" w:rsidR="004D6B77" w:rsidRPr="004F2A6B" w:rsidRDefault="004D6B77" w:rsidP="004D6B77">
            <w:pPr>
              <w:pStyle w:val="ListParagraph"/>
            </w:pPr>
            <w:r w:rsidRPr="004F2A6B">
              <w:rPr>
                <w:b/>
              </w:rPr>
              <w:t>design for the life cycle</w:t>
            </w:r>
          </w:p>
          <w:p w14:paraId="2470C780" w14:textId="77777777" w:rsidR="004D6B77" w:rsidRPr="004F2A6B" w:rsidRDefault="004D6B77" w:rsidP="004D6B77">
            <w:pPr>
              <w:pStyle w:val="ListParagraph"/>
            </w:pPr>
            <w:r w:rsidRPr="004F2A6B">
              <w:t>future career options in textile design, production, and distribution</w:t>
            </w:r>
          </w:p>
          <w:p w14:paraId="03C90176" w14:textId="15A23525" w:rsidR="00F82197" w:rsidRPr="00246224" w:rsidRDefault="004D6B77" w:rsidP="004D6B77">
            <w:pPr>
              <w:pStyle w:val="ListParagraph"/>
              <w:rPr>
                <w:b/>
              </w:rPr>
            </w:pPr>
            <w:r w:rsidRPr="004F2A6B">
              <w:rPr>
                <w:b/>
              </w:rPr>
              <w:t>interpersonal and consultation skills</w:t>
            </w:r>
            <w:r w:rsidRPr="004F2A6B">
              <w:t>, including ways to interact with clients</w:t>
            </w:r>
          </w:p>
        </w:tc>
      </w:tr>
    </w:tbl>
    <w:p w14:paraId="4419F9AA" w14:textId="2DBFDA36" w:rsidR="0018557D" w:rsidRPr="002B0409" w:rsidRDefault="0018557D" w:rsidP="007336EB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EB02D9">
        <w:rPr>
          <w:b/>
          <w:sz w:val="28"/>
        </w:rPr>
        <w:t>Textiles</w:t>
      </w:r>
      <w:r w:rsidR="00F82197" w:rsidRPr="002B0409">
        <w:rPr>
          <w:b/>
          <w:sz w:val="28"/>
        </w:rPr>
        <w:tab/>
        <w:t>Grade 1</w:t>
      </w:r>
      <w:r w:rsidR="000E2964">
        <w:rPr>
          <w:b/>
          <w:sz w:val="28"/>
        </w:rPr>
        <w:t>2</w:t>
      </w:r>
    </w:p>
    <w:p w14:paraId="338BD436" w14:textId="77777777" w:rsidR="0018557D" w:rsidRPr="002B0409" w:rsidRDefault="0018557D" w:rsidP="007336EB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E71564">
      <w:pPr>
        <w:spacing w:after="12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0"/>
        <w:gridCol w:w="2334"/>
      </w:tblGrid>
      <w:tr w:rsidR="003A1E01" w:rsidRPr="002B0409" w14:paraId="2E2B08E1" w14:textId="77777777" w:rsidTr="003A1E01">
        <w:tc>
          <w:tcPr>
            <w:tcW w:w="4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7336EB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7336EB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3A1E01" w:rsidRPr="002B0409" w14:paraId="522264D9" w14:textId="77777777" w:rsidTr="003A1E01">
        <w:tc>
          <w:tcPr>
            <w:tcW w:w="4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A9F56E" w14:textId="77777777" w:rsidR="001762D3" w:rsidRPr="002B0409" w:rsidRDefault="00F13713" w:rsidP="00D66AD4">
            <w:pPr>
              <w:pStyle w:val="TopicSubItalics"/>
              <w:spacing w:after="20"/>
            </w:pPr>
            <w:r w:rsidRPr="002B0409">
              <w:t>Testing</w:t>
            </w:r>
          </w:p>
          <w:p w14:paraId="7932C762" w14:textId="77777777" w:rsidR="004D6B77" w:rsidRPr="004F2A6B" w:rsidRDefault="004D6B77" w:rsidP="004D6B77">
            <w:pPr>
              <w:pStyle w:val="ListParagraph"/>
            </w:pPr>
            <w:r w:rsidRPr="004F2A6B">
              <w:t xml:space="preserve">Identify and communicate with </w:t>
            </w:r>
            <w:r w:rsidRPr="004F2A6B">
              <w:rPr>
                <w:b/>
              </w:rPr>
              <w:t>sources of feedback</w:t>
            </w:r>
          </w:p>
          <w:p w14:paraId="2C17F4BC" w14:textId="77777777" w:rsidR="004D6B77" w:rsidRPr="004F2A6B" w:rsidRDefault="004D6B77" w:rsidP="004D6B77">
            <w:pPr>
              <w:pStyle w:val="ListParagraph"/>
            </w:pPr>
            <w:r w:rsidRPr="004F2A6B">
              <w:rPr>
                <w:color w:val="000000"/>
                <w:lang w:val="en-US"/>
              </w:rPr>
              <w:t xml:space="preserve">Develop </w:t>
            </w:r>
            <w:r w:rsidRPr="004F2A6B">
              <w:rPr>
                <w:b/>
                <w:bCs/>
                <w:color w:val="000000"/>
                <w:lang w:val="en-US"/>
              </w:rPr>
              <w:t>appropriate tests</w:t>
            </w:r>
            <w:r w:rsidRPr="004F2A6B">
              <w:rPr>
                <w:color w:val="000000"/>
                <w:lang w:val="en-US"/>
              </w:rPr>
              <w:t xml:space="preserve"> of the prototype</w:t>
            </w:r>
          </w:p>
          <w:p w14:paraId="71EF9BB0" w14:textId="72F91778" w:rsidR="00F13713" w:rsidRPr="002B0409" w:rsidRDefault="004D6B77" w:rsidP="004D6B77">
            <w:pPr>
              <w:pStyle w:val="ListParagraph"/>
            </w:pPr>
            <w:r w:rsidRPr="004F2A6B">
              <w:t xml:space="preserve">Evaluate design according to critiques and success criteria for continuing iterations of the prototype or abandoning </w:t>
            </w:r>
            <w:r w:rsidR="003A1E01">
              <w:br/>
            </w:r>
            <w:r w:rsidRPr="004F2A6B">
              <w:t>the design idea</w:t>
            </w:r>
          </w:p>
          <w:p w14:paraId="1034979E" w14:textId="77777777" w:rsidR="00F13713" w:rsidRPr="002B0409" w:rsidRDefault="00F13713" w:rsidP="00D66AD4">
            <w:pPr>
              <w:pStyle w:val="TopicSubItalics"/>
              <w:spacing w:after="20"/>
            </w:pPr>
            <w:r w:rsidRPr="002B0409">
              <w:t>Making</w:t>
            </w:r>
          </w:p>
          <w:p w14:paraId="0A46345A" w14:textId="77777777" w:rsidR="004D6B77" w:rsidRPr="004F2A6B" w:rsidRDefault="004D6B77" w:rsidP="004D6B77">
            <w:pPr>
              <w:pStyle w:val="ListParagraph"/>
            </w:pPr>
            <w:r w:rsidRPr="004F2A6B">
              <w:t xml:space="preserve">Identify appropriate tools, </w:t>
            </w:r>
            <w:r w:rsidRPr="000A2AD7">
              <w:rPr>
                <w:bCs/>
              </w:rPr>
              <w:t>technologies</w:t>
            </w:r>
            <w:r w:rsidRPr="004F2A6B">
              <w:t>, materials, processes, cost implications, and time needed for production</w:t>
            </w:r>
          </w:p>
          <w:p w14:paraId="425322C8" w14:textId="77777777" w:rsidR="004D6B77" w:rsidRPr="004F2A6B" w:rsidRDefault="004D6B77" w:rsidP="004D6B77">
            <w:pPr>
              <w:pStyle w:val="ListParagraph"/>
            </w:pPr>
            <w:r w:rsidRPr="004F2A6B">
              <w:t>Create textile items, incorporating feedback from self, others, and prototype tests</w:t>
            </w:r>
          </w:p>
          <w:p w14:paraId="0A6A3471" w14:textId="77777777" w:rsidR="004D6B77" w:rsidRPr="004F2A6B" w:rsidRDefault="004D6B77" w:rsidP="004D6B77">
            <w:pPr>
              <w:pStyle w:val="ListParagraph"/>
            </w:pPr>
            <w:r w:rsidRPr="004F2A6B">
              <w:t>Use materials in ways that minimize waste</w:t>
            </w:r>
          </w:p>
          <w:p w14:paraId="276A881A" w14:textId="77777777" w:rsidR="004D6B77" w:rsidRPr="004F2A6B" w:rsidRDefault="004D6B77" w:rsidP="004D6B77">
            <w:pPr>
              <w:pStyle w:val="ListParagraph"/>
            </w:pPr>
            <w:r w:rsidRPr="004F2A6B">
              <w:t xml:space="preserve">Use </w:t>
            </w:r>
            <w:r w:rsidRPr="004F2A6B">
              <w:rPr>
                <w:b/>
                <w:bCs/>
              </w:rPr>
              <w:t>project management processes</w:t>
            </w:r>
            <w:r w:rsidRPr="004F2A6B">
              <w:t xml:space="preserve"> when working individually or collaboratively to coordinate production</w:t>
            </w:r>
          </w:p>
          <w:p w14:paraId="1200A258" w14:textId="3CF41800" w:rsidR="00F13713" w:rsidRPr="002B0409" w:rsidRDefault="004D6B77" w:rsidP="004D6B77">
            <w:pPr>
              <w:pStyle w:val="ListParagraph"/>
            </w:pPr>
            <w:r w:rsidRPr="004F2A6B">
              <w:rPr>
                <w:b/>
              </w:rPr>
              <w:t>Share</w:t>
            </w:r>
            <w:r w:rsidRPr="004F2A6B">
              <w:t xml:space="preserve"> progress while creating to increase feedback, collaboration, and, if applicable, marketing exposure</w:t>
            </w:r>
          </w:p>
          <w:p w14:paraId="3D60D187" w14:textId="77777777" w:rsidR="00F13713" w:rsidRPr="002B0409" w:rsidRDefault="00F13713" w:rsidP="00D66AD4">
            <w:pPr>
              <w:pStyle w:val="TopicSubItalics"/>
              <w:spacing w:after="20"/>
            </w:pPr>
            <w:r w:rsidRPr="002B0409">
              <w:t>Sharing</w:t>
            </w:r>
          </w:p>
          <w:p w14:paraId="3DB9F873" w14:textId="77777777" w:rsidR="004D6B77" w:rsidRPr="004F2A6B" w:rsidRDefault="004D6B77" w:rsidP="004D6B77">
            <w:pPr>
              <w:pStyle w:val="ListParagraph"/>
            </w:pPr>
            <w:r w:rsidRPr="004F2A6B">
              <w:t xml:space="preserve">Decide on how and with whom to share or promote product, creativity, and, if applicable, </w:t>
            </w:r>
            <w:r w:rsidRPr="004F2A6B">
              <w:rPr>
                <w:b/>
              </w:rPr>
              <w:t xml:space="preserve">intellectual property </w:t>
            </w:r>
          </w:p>
          <w:p w14:paraId="227D357D" w14:textId="77777777" w:rsidR="004D6B77" w:rsidRPr="004F2A6B" w:rsidRDefault="004D6B77" w:rsidP="004D6B77">
            <w:pPr>
              <w:pStyle w:val="ListParagraph"/>
              <w:rPr>
                <w:lang w:val="en-US"/>
              </w:rPr>
            </w:pPr>
            <w:r w:rsidRPr="004F2A6B">
              <w:rPr>
                <w:color w:val="000000"/>
                <w:lang w:val="en-US"/>
              </w:rPr>
              <w:t>Critically reflect on their design thinking and processes, and identify new design goals</w:t>
            </w:r>
          </w:p>
          <w:p w14:paraId="3879C17F" w14:textId="77777777" w:rsidR="004D6B77" w:rsidRPr="004F2A6B" w:rsidRDefault="004D6B77" w:rsidP="004D6B77">
            <w:pPr>
              <w:pStyle w:val="ListParagraph"/>
              <w:rPr>
                <w:lang w:val="en-US"/>
              </w:rPr>
            </w:pPr>
            <w:r w:rsidRPr="004F2A6B">
              <w:t>Assess ability to work effectively, both individually and collaboratively, while implementing project management processes</w:t>
            </w:r>
          </w:p>
          <w:p w14:paraId="3B951A78" w14:textId="3200EABF" w:rsidR="00F13713" w:rsidRPr="002B0409" w:rsidRDefault="004D6B77" w:rsidP="004D6B77">
            <w:pPr>
              <w:pStyle w:val="ListParagraph"/>
            </w:pPr>
            <w:r w:rsidRPr="004F2A6B">
              <w:rPr>
                <w:color w:val="000000"/>
                <w:lang w:val="en-US"/>
              </w:rPr>
              <w:t>Identify and analyze new design possibilities, including how they or others might build on their concept</w:t>
            </w:r>
          </w:p>
          <w:p w14:paraId="622551C5" w14:textId="77777777" w:rsidR="00F13713" w:rsidRPr="002B0409" w:rsidRDefault="00F13713" w:rsidP="00E71564">
            <w:pPr>
              <w:pStyle w:val="Topic"/>
              <w:spacing w:before="100"/>
              <w:contextualSpacing w:val="0"/>
            </w:pPr>
            <w:r w:rsidRPr="002B0409">
              <w:t>Applied Skills</w:t>
            </w:r>
          </w:p>
          <w:p w14:paraId="3D1944D4" w14:textId="77777777" w:rsidR="004D6B77" w:rsidRPr="004F2A6B" w:rsidRDefault="004D6B77" w:rsidP="004D6B77">
            <w:pPr>
              <w:pStyle w:val="ListParagraph"/>
            </w:pPr>
            <w:r w:rsidRPr="004F2A6B">
              <w:t>Apply safety procedures for themselves, co-workers, and users in both physical and digital environments</w:t>
            </w:r>
          </w:p>
          <w:p w14:paraId="0D724692" w14:textId="590653CC" w:rsidR="004D6B77" w:rsidRPr="004F2A6B" w:rsidRDefault="004D6B77" w:rsidP="004D6B77">
            <w:pPr>
              <w:pStyle w:val="ListParagraph"/>
            </w:pPr>
            <w:r w:rsidRPr="004F2A6B">
              <w:t xml:space="preserve">Identify and critically evaluate skills needed for design and production interests, and develop specific plans </w:t>
            </w:r>
            <w:r w:rsidR="003A1E01">
              <w:br/>
            </w:r>
            <w:r w:rsidRPr="004F2A6B">
              <w:t>to learn or refine them over time</w:t>
            </w:r>
          </w:p>
          <w:p w14:paraId="45EA9ADE" w14:textId="740A0270" w:rsidR="00707ADF" w:rsidRPr="00246224" w:rsidRDefault="004D6B77" w:rsidP="004D6B77">
            <w:pPr>
              <w:pStyle w:val="ListParagraph"/>
              <w:rPr>
                <w:b/>
              </w:rPr>
            </w:pPr>
            <w:r w:rsidRPr="004F2A6B">
              <w:t>Develop competency and proficiency in task-specific skills involving manual dexterity in creating textile items</w:t>
            </w:r>
          </w:p>
          <w:p w14:paraId="54441522" w14:textId="77777777" w:rsidR="00246224" w:rsidRPr="002B0409" w:rsidRDefault="00246224" w:rsidP="00E71564">
            <w:pPr>
              <w:pStyle w:val="Topic"/>
              <w:spacing w:before="100"/>
              <w:contextualSpacing w:val="0"/>
            </w:pPr>
            <w:r w:rsidRPr="002B0409">
              <w:t>Applied Technologies</w:t>
            </w:r>
          </w:p>
          <w:p w14:paraId="58DFB437" w14:textId="62C9A707" w:rsidR="004D6B77" w:rsidRPr="004F2A6B" w:rsidRDefault="004D6B77" w:rsidP="004D6B77">
            <w:pPr>
              <w:pStyle w:val="ListParagraph"/>
            </w:pPr>
            <w:r w:rsidRPr="004F2A6B">
              <w:t xml:space="preserve">Explore existing, new, and emerging tools, </w:t>
            </w:r>
            <w:r w:rsidRPr="000A2AD7">
              <w:rPr>
                <w:b/>
              </w:rPr>
              <w:t>technologies</w:t>
            </w:r>
            <w:r w:rsidRPr="004F2A6B">
              <w:t xml:space="preserve">, and systems to evaluate suitability for design </w:t>
            </w:r>
            <w:r w:rsidR="003A1E01">
              <w:br/>
            </w:r>
            <w:r w:rsidRPr="004F2A6B">
              <w:t>and production interests</w:t>
            </w:r>
          </w:p>
          <w:p w14:paraId="191193CD" w14:textId="77777777" w:rsidR="004D6B77" w:rsidRPr="004F2A6B" w:rsidRDefault="004D6B77" w:rsidP="004D6B77">
            <w:pPr>
              <w:pStyle w:val="ListParagraph"/>
            </w:pPr>
            <w:r w:rsidRPr="004F2A6B">
              <w:t>Evaluate impacts, including unintended negative consequences, of choices made about technology use</w:t>
            </w:r>
          </w:p>
          <w:p w14:paraId="525FCF93" w14:textId="77777777" w:rsidR="004D6B77" w:rsidRPr="004F2A6B" w:rsidRDefault="004D6B77" w:rsidP="004D6B77">
            <w:pPr>
              <w:pStyle w:val="ListParagraph"/>
            </w:pPr>
            <w:r w:rsidRPr="004F2A6B">
              <w:t>Analyze the role technologies play in societal change</w:t>
            </w:r>
          </w:p>
          <w:p w14:paraId="287E313D" w14:textId="6D19A34A" w:rsidR="00246224" w:rsidRPr="002B0409" w:rsidRDefault="004D6B77" w:rsidP="00793A8D">
            <w:pPr>
              <w:pStyle w:val="ListParagraph"/>
              <w:spacing w:after="80"/>
              <w:rPr>
                <w:b/>
              </w:rPr>
            </w:pPr>
            <w:r w:rsidRPr="004F2A6B">
              <w:t>Examine</w:t>
            </w:r>
            <w:r w:rsidRPr="004F2A6B">
              <w:rPr>
                <w:lang w:val="en-US"/>
              </w:rPr>
              <w:t xml:space="preserve"> how cultural beliefs, values, and ethical positions affect the development and use of technologies </w:t>
            </w:r>
            <w:r w:rsidR="003A1E01">
              <w:rPr>
                <w:lang w:val="en-US"/>
              </w:rPr>
              <w:br/>
            </w:r>
            <w:r w:rsidRPr="004F2A6B">
              <w:rPr>
                <w:lang w:val="en-US"/>
              </w:rPr>
              <w:t>on a national and global level</w:t>
            </w:r>
          </w:p>
        </w:tc>
        <w:tc>
          <w:tcPr>
            <w:tcW w:w="8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445F147" w:rsidR="0018557D" w:rsidRPr="002B0409" w:rsidRDefault="0018557D" w:rsidP="00CA7E66">
            <w:pPr>
              <w:spacing w:before="120"/>
            </w:pPr>
          </w:p>
        </w:tc>
      </w:tr>
    </w:tbl>
    <w:p w14:paraId="60F5DD65" w14:textId="085CAC7A" w:rsidR="00F13713" w:rsidRPr="00793A8D" w:rsidRDefault="00F13713" w:rsidP="00793A8D">
      <w:pPr>
        <w:tabs>
          <w:tab w:val="right" w:pos="14232"/>
        </w:tabs>
        <w:ind w:left="1368" w:right="-112"/>
        <w:rPr>
          <w:rFonts w:ascii="Helvetica" w:hAnsi="Helvetica"/>
          <w:b/>
          <w:sz w:val="4"/>
          <w:szCs w:val="4"/>
        </w:rPr>
      </w:pPr>
      <w:bookmarkStart w:id="0" w:name="_GoBack"/>
    </w:p>
    <w:bookmarkEnd w:id="0"/>
    <w:sectPr w:rsidR="00F13713" w:rsidRPr="00793A8D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793A8D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9B2743D"/>
    <w:multiLevelType w:val="multilevel"/>
    <w:tmpl w:val="193A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93192"/>
    <w:multiLevelType w:val="hybridMultilevel"/>
    <w:tmpl w:val="BAD0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C3786E"/>
    <w:multiLevelType w:val="hybridMultilevel"/>
    <w:tmpl w:val="F2240492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9"/>
  </w:num>
  <w:num w:numId="5">
    <w:abstractNumId w:val="23"/>
  </w:num>
  <w:num w:numId="6">
    <w:abstractNumId w:val="21"/>
  </w:num>
  <w:num w:numId="7">
    <w:abstractNumId w:val="12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15"/>
  </w:num>
  <w:num w:numId="20">
    <w:abstractNumId w:val="11"/>
  </w:num>
  <w:num w:numId="21">
    <w:abstractNumId w:val="19"/>
  </w:num>
  <w:num w:numId="22">
    <w:abstractNumId w:val="22"/>
  </w:num>
  <w:num w:numId="23">
    <w:abstractNumId w:val="13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19D1"/>
    <w:rsid w:val="000A2AD7"/>
    <w:rsid w:val="000A3FAA"/>
    <w:rsid w:val="000B0FAD"/>
    <w:rsid w:val="000B2381"/>
    <w:rsid w:val="000D5F41"/>
    <w:rsid w:val="000E2964"/>
    <w:rsid w:val="000E4C78"/>
    <w:rsid w:val="000E555C"/>
    <w:rsid w:val="00123905"/>
    <w:rsid w:val="00134E8F"/>
    <w:rsid w:val="0014420D"/>
    <w:rsid w:val="001444ED"/>
    <w:rsid w:val="00171DAF"/>
    <w:rsid w:val="0017582D"/>
    <w:rsid w:val="001762D3"/>
    <w:rsid w:val="001765C4"/>
    <w:rsid w:val="001837B4"/>
    <w:rsid w:val="0018557D"/>
    <w:rsid w:val="00187671"/>
    <w:rsid w:val="00191B6D"/>
    <w:rsid w:val="001A5C02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46224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1E01"/>
    <w:rsid w:val="003A3345"/>
    <w:rsid w:val="003E3E64"/>
    <w:rsid w:val="003F1DB7"/>
    <w:rsid w:val="00400F30"/>
    <w:rsid w:val="00413BC2"/>
    <w:rsid w:val="004428B4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6B77"/>
    <w:rsid w:val="004D7F83"/>
    <w:rsid w:val="004E0819"/>
    <w:rsid w:val="004F2F73"/>
    <w:rsid w:val="005318CB"/>
    <w:rsid w:val="00531C04"/>
    <w:rsid w:val="0056669F"/>
    <w:rsid w:val="00567385"/>
    <w:rsid w:val="00587B72"/>
    <w:rsid w:val="0059376F"/>
    <w:rsid w:val="005A2302"/>
    <w:rsid w:val="005A2812"/>
    <w:rsid w:val="005A5B8A"/>
    <w:rsid w:val="005B345B"/>
    <w:rsid w:val="005B496A"/>
    <w:rsid w:val="005C0C77"/>
    <w:rsid w:val="005C787D"/>
    <w:rsid w:val="005E0FCC"/>
    <w:rsid w:val="005F4985"/>
    <w:rsid w:val="00607C26"/>
    <w:rsid w:val="00620D38"/>
    <w:rsid w:val="006211F9"/>
    <w:rsid w:val="0063518F"/>
    <w:rsid w:val="0065155B"/>
    <w:rsid w:val="0067232A"/>
    <w:rsid w:val="00685BC9"/>
    <w:rsid w:val="006A57B0"/>
    <w:rsid w:val="006C1F70"/>
    <w:rsid w:val="006E3C51"/>
    <w:rsid w:val="00702F68"/>
    <w:rsid w:val="00707ADF"/>
    <w:rsid w:val="0071516B"/>
    <w:rsid w:val="0072171C"/>
    <w:rsid w:val="007336EB"/>
    <w:rsid w:val="00735FF4"/>
    <w:rsid w:val="00741E53"/>
    <w:rsid w:val="007460EC"/>
    <w:rsid w:val="00770B0C"/>
    <w:rsid w:val="00784C9E"/>
    <w:rsid w:val="00793A8D"/>
    <w:rsid w:val="00796ED0"/>
    <w:rsid w:val="007A2E04"/>
    <w:rsid w:val="007A5CED"/>
    <w:rsid w:val="007B49A4"/>
    <w:rsid w:val="007D6E60"/>
    <w:rsid w:val="007E2302"/>
    <w:rsid w:val="007E28EF"/>
    <w:rsid w:val="007F5866"/>
    <w:rsid w:val="007F6072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3B6E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C6294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A7E66"/>
    <w:rsid w:val="00CE5D71"/>
    <w:rsid w:val="00D0261C"/>
    <w:rsid w:val="00D0439A"/>
    <w:rsid w:val="00D120A1"/>
    <w:rsid w:val="00D17CFE"/>
    <w:rsid w:val="00D41F6E"/>
    <w:rsid w:val="00D4637F"/>
    <w:rsid w:val="00D64299"/>
    <w:rsid w:val="00D65F87"/>
    <w:rsid w:val="00D66AD4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71564"/>
    <w:rsid w:val="00E80591"/>
    <w:rsid w:val="00E834AB"/>
    <w:rsid w:val="00E842D8"/>
    <w:rsid w:val="00E87A9D"/>
    <w:rsid w:val="00EA2024"/>
    <w:rsid w:val="00EA565D"/>
    <w:rsid w:val="00EB02D9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7336EB"/>
    <w:pPr>
      <w:widowControl w:val="0"/>
      <w:spacing w:before="120" w:after="60"/>
      <w:ind w:left="220"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ListParagraphwithsub-bullets">
    <w:name w:val="List Paragraph with sub-bullets"/>
    <w:basedOn w:val="ListParagraph"/>
    <w:qFormat/>
    <w:rsid w:val="0063518F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63518F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41E3-8913-7D4E-8137-FDF5447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81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40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</cp:revision>
  <cp:lastPrinted>2018-03-14T18:14:00Z</cp:lastPrinted>
  <dcterms:created xsi:type="dcterms:W3CDTF">2018-04-25T20:43:00Z</dcterms:created>
  <dcterms:modified xsi:type="dcterms:W3CDTF">2018-04-26T20:10:00Z</dcterms:modified>
</cp:coreProperties>
</file>